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959F" w14:textId="77777777" w:rsidR="006377D0" w:rsidRPr="0022460A" w:rsidRDefault="006377D0" w:rsidP="0022460A">
      <w:pPr>
        <w:tabs>
          <w:tab w:val="left" w:pos="284"/>
          <w:tab w:val="left" w:pos="1267"/>
          <w:tab w:val="center" w:pos="4816"/>
        </w:tabs>
        <w:jc w:val="both"/>
        <w:rPr>
          <w:rFonts w:asciiTheme="minorHAnsi" w:hAnsiTheme="minorHAnsi" w:cstheme="minorHAnsi"/>
          <w:bCs/>
          <w:noProof/>
          <w:sz w:val="24"/>
        </w:rPr>
      </w:pPr>
    </w:p>
    <w:p w14:paraId="680337CC" w14:textId="77777777" w:rsidR="006F521C" w:rsidRDefault="006F521C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800541C" w14:textId="680D79B6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caps/>
          <w:sz w:val="24"/>
        </w:rPr>
        <w:t>Presentazione</w:t>
      </w:r>
      <w:r w:rsidR="006377D0">
        <w:rPr>
          <w:rFonts w:asciiTheme="minorHAnsi" w:hAnsiTheme="minorHAnsi" w:cstheme="minorHAnsi"/>
          <w:b/>
          <w:bCs/>
          <w:caps/>
          <w:sz w:val="24"/>
        </w:rPr>
        <w:t xml:space="preserve"> e DETTAGLI</w:t>
      </w:r>
      <w:r w:rsidRPr="0022460A">
        <w:rPr>
          <w:rFonts w:asciiTheme="minorHAnsi" w:hAnsiTheme="minorHAnsi" w:cstheme="minorHAnsi"/>
          <w:b/>
          <w:bCs/>
          <w:caps/>
          <w:sz w:val="24"/>
        </w:rPr>
        <w:t xml:space="preserve"> del progetto</w:t>
      </w:r>
      <w:r w:rsidR="006377D0">
        <w:rPr>
          <w:rFonts w:asciiTheme="minorHAnsi" w:hAnsiTheme="minorHAnsi" w:cstheme="minorHAnsi"/>
          <w:b/>
          <w:bCs/>
          <w:caps/>
          <w:sz w:val="24"/>
        </w:rPr>
        <w:t xml:space="preserve"> 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7FA7794E" w14:textId="77777777" w:rsidR="0022460A" w:rsidRPr="0022460A" w:rsidRDefault="0022460A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344C653C" w14:textId="77777777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850"/>
        <w:gridCol w:w="6098"/>
      </w:tblGrid>
      <w:tr w:rsidR="006377D0" w14:paraId="55D7793D" w14:textId="77777777" w:rsidTr="00643EE4">
        <w:trPr>
          <w:trHeight w:val="14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83E7" w14:textId="383980D1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1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>
              <w:rPr>
                <w:rFonts w:ascii="Calibri" w:eastAsia="Calibri" w:hAnsi="Calibri" w:cs="Calibri"/>
                <w:b/>
                <w:bCs/>
                <w:sz w:val="24"/>
              </w:rPr>
              <w:t>Motivo della richiesta di pare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8EB18" w14:textId="77777777" w:rsidR="006377D0" w:rsidRDefault="006377D0" w:rsidP="00643EE4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1FB7B5" w14:textId="77777777" w:rsidR="006377D0" w:rsidRDefault="006377D0" w:rsidP="00643EE4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F17CFD2" w14:textId="77777777" w:rsidTr="00643EE4">
        <w:trPr>
          <w:trHeight w:val="14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F4DF" w14:textId="110FB4C2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2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Tipo di richiesta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11964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88F570" w14:textId="77777777" w:rsidR="006377D0" w:rsidRDefault="006377D0" w:rsidP="00643EE4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3CAF24" w14:textId="77777777" w:rsidR="006377D0" w:rsidRDefault="006377D0" w:rsidP="00643EE4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uova richiesta</w:t>
            </w:r>
          </w:p>
        </w:tc>
      </w:tr>
      <w:tr w:rsidR="006377D0" w14:paraId="0065D7F3" w14:textId="77777777" w:rsidTr="00643EE4">
        <w:trPr>
          <w:trHeight w:val="144"/>
        </w:trPr>
        <w:tc>
          <w:tcPr>
            <w:tcW w:w="225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79A9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77670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244872" w14:textId="77777777" w:rsidR="006377D0" w:rsidRDefault="006377D0" w:rsidP="00643EE4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C2797" w14:textId="77777777" w:rsidR="006377D0" w:rsidRDefault="006377D0" w:rsidP="00643EE4">
            <w:pPr>
              <w:widowControl w:val="0"/>
              <w:spacing w:before="0" w:line="36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/ Integrazione di una richiesta precedente</w:t>
            </w:r>
          </w:p>
          <w:p w14:paraId="19878E2B" w14:textId="77777777" w:rsidR="006377D0" w:rsidRPr="00FE7B31" w:rsidRDefault="006377D0" w:rsidP="00643EE4">
            <w:pPr>
              <w:widowControl w:val="0"/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E7B31">
              <w:rPr>
                <w:rFonts w:ascii="Calibri" w:eastAsia="Calibri" w:hAnsi="Calibri" w:cs="Calibri"/>
                <w:i/>
                <w:iCs/>
                <w:sz w:val="24"/>
              </w:rPr>
              <w:t xml:space="preserve">Indicare riferimenti: </w:t>
            </w:r>
          </w:p>
        </w:tc>
      </w:tr>
      <w:tr w:rsidR="006377D0" w14:paraId="29B5178B" w14:textId="77777777" w:rsidTr="00643EE4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2DF6" w14:textId="2296405C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3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Titolo del progetto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2869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134C016" w14:textId="77777777" w:rsidTr="00643EE4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E958" w14:textId="792FC0A4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4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Acronimo </w:t>
            </w:r>
            <w:r w:rsidR="006377D0" w:rsidRPr="00935E2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opzionale)</w:t>
            </w:r>
          </w:p>
        </w:tc>
        <w:tc>
          <w:tcPr>
            <w:tcW w:w="73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9124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4CC84FB1" w14:textId="77777777" w:rsidTr="00643EE4">
        <w:trPr>
          <w:trHeight w:val="588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D3B3" w14:textId="37FE4EC3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5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Responsabile del progetto 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4D5A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Cognome</w:t>
            </w:r>
          </w:p>
        </w:tc>
        <w:tc>
          <w:tcPr>
            <w:tcW w:w="6098" w:type="dxa"/>
            <w:vAlign w:val="center"/>
          </w:tcPr>
          <w:p w14:paraId="71D32892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B63EBF8" w14:textId="77777777" w:rsidTr="00643EE4">
        <w:trPr>
          <w:trHeight w:val="588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0D72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EA794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Nome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14:paraId="064FB874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2715C93" w14:textId="77777777" w:rsidTr="00643EE4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AEB" w14:textId="322059FE" w:rsidR="006377D0" w:rsidRPr="00935E20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6.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Ruol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4730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28CAA56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F6B3B" w14:textId="77777777" w:rsidR="006377D0" w:rsidRPr="001D2C6A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ordinario/a</w:t>
            </w:r>
          </w:p>
        </w:tc>
      </w:tr>
      <w:tr w:rsidR="006377D0" w14:paraId="3E52C564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3857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56329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0F31946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D910F" w14:textId="77777777" w:rsidR="006377D0" w:rsidRPr="001D2C6A" w:rsidRDefault="006377D0" w:rsidP="00643EE4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ssociato/a</w:t>
            </w:r>
          </w:p>
        </w:tc>
      </w:tr>
      <w:tr w:rsidR="006377D0" w14:paraId="5E65DEAF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81C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1256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91FE84A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289C" w14:textId="77777777" w:rsidR="006377D0" w:rsidRPr="001D2C6A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determinato</w:t>
            </w:r>
          </w:p>
        </w:tc>
      </w:tr>
      <w:tr w:rsidR="006377D0" w14:paraId="3C137398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BCB7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599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A80637D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964A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indeterminato</w:t>
            </w:r>
          </w:p>
        </w:tc>
      </w:tr>
    </w:tbl>
    <w:p w14:paraId="029BBA9B" w14:textId="77777777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15C0E1EC" w14:textId="139CB225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7D6AF0C8" w14:textId="0AA42378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1417"/>
        <w:gridCol w:w="1844"/>
        <w:gridCol w:w="1843"/>
        <w:gridCol w:w="1844"/>
      </w:tblGrid>
      <w:tr w:rsidR="006377D0" w14:paraId="259EA9BA" w14:textId="77777777" w:rsidTr="00643EE4">
        <w:trPr>
          <w:trHeight w:val="457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3BEF" w14:textId="3C202508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br w:type="page"/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7.</w:t>
            </w:r>
            <w:r w:rsidR="00751B53" w:rsidRPr="00751B5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Pr="00935E20">
              <w:rPr>
                <w:rFonts w:ascii="Calibri" w:eastAsia="Calibri" w:hAnsi="Calibri" w:cs="Calibri"/>
                <w:b/>
                <w:bCs/>
                <w:sz w:val="24"/>
              </w:rPr>
              <w:t>Dipartiment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66269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F7E16AA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38659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M</w:t>
            </w:r>
          </w:p>
        </w:tc>
      </w:tr>
      <w:tr w:rsidR="006377D0" w14:paraId="4482A01A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03D0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56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3B918BB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6936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GI</w:t>
            </w:r>
          </w:p>
        </w:tc>
      </w:tr>
      <w:tr w:rsidR="006377D0" w14:paraId="7684B6BC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E7AD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5461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878B6B6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615F2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CATAM</w:t>
            </w:r>
          </w:p>
        </w:tc>
      </w:tr>
      <w:tr w:rsidR="006377D0" w14:paraId="452016AC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19F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21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4738D2E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C178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I</w:t>
            </w:r>
          </w:p>
        </w:tc>
      </w:tr>
      <w:tr w:rsidR="006377D0" w14:paraId="74D62775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A2E4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4663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4FFFFF0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A5E73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MI</w:t>
            </w:r>
          </w:p>
        </w:tc>
      </w:tr>
      <w:tr w:rsidR="006377D0" w14:paraId="3F3BA852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B0DC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31176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CF1BD6A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C6F0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MMT</w:t>
            </w:r>
          </w:p>
        </w:tc>
      </w:tr>
      <w:tr w:rsidR="006377D0" w14:paraId="687BBB33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30A5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3146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818287F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66209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CS</w:t>
            </w:r>
          </w:p>
        </w:tc>
      </w:tr>
      <w:tr w:rsidR="006377D0" w14:paraId="5E49B51B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7BC0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949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59D67FD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3CD5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MC</w:t>
            </w:r>
          </w:p>
        </w:tc>
      </w:tr>
      <w:tr w:rsidR="006377D0" w14:paraId="536A3D5E" w14:textId="77777777" w:rsidTr="00643EE4">
        <w:trPr>
          <w:trHeight w:val="360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C511" w14:textId="0B93CF43" w:rsidR="006377D0" w:rsidRPr="00935E20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8.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Altri</w:t>
            </w:r>
            <w:r w:rsidR="006377D0">
              <w:rPr>
                <w:rFonts w:ascii="Calibri" w:eastAsia="Calibri" w:hAnsi="Calibri" w:cs="Calibri"/>
                <w:b/>
                <w:bCs/>
                <w:sz w:val="24"/>
              </w:rPr>
              <w:t>/e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ricercatori/</w:t>
            </w:r>
            <w:proofErr w:type="spellStart"/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trici</w:t>
            </w:r>
            <w:proofErr w:type="spellEnd"/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coinvolti/e</w:t>
            </w:r>
          </w:p>
          <w:p w14:paraId="74560B78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i/>
                <w:i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E2D2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Cog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 nome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DC45F3E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Dipartimento / En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8695E8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331AA96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olo nel progetto</w:t>
            </w:r>
          </w:p>
        </w:tc>
      </w:tr>
      <w:tr w:rsidR="006377D0" w14:paraId="56B85704" w14:textId="77777777" w:rsidTr="00643EE4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292C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57A5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3104CE6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630C5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9DD37F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688B1A73" w14:textId="77777777" w:rsidTr="00643EE4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2A50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348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2E7D7DF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5146E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019CAF0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5EED8144" w14:textId="77777777" w:rsidTr="00643EE4">
        <w:trPr>
          <w:trHeight w:val="286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8FA2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D1C3C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9C0F03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CCD763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26F9D2D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3750C8B" w14:textId="77777777" w:rsidTr="00643EE4">
        <w:trPr>
          <w:trHeight w:val="182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F733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C5625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4516B28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88D3B1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62E260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2E39EBFC" w14:textId="77777777" w:rsidTr="00643EE4">
        <w:trPr>
          <w:trHeight w:val="64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06F7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AFCBC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56E8B52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E3862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F9E7D4D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55F15AFB" w14:textId="5A05A96D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2641A8BE" w14:textId="3FF35B50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7602E12E" w14:textId="678588BC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6948"/>
      </w:tblGrid>
      <w:tr w:rsidR="006377D0" w14:paraId="5B0448F5" w14:textId="77777777" w:rsidTr="00643EE4">
        <w:trPr>
          <w:trHeight w:val="7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435" w14:textId="348D82F7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9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Sede della ricerca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35AE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B2F1971" w14:textId="77777777" w:rsidTr="00643EE4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971" w14:textId="38978F34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0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Fonti di finanziamento</w:t>
            </w:r>
          </w:p>
          <w:p w14:paraId="2F2A071B" w14:textId="77777777" w:rsidR="006377D0" w:rsidRPr="000C19A6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enti o sponsor coinvolti e relativi contributi)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F759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BC99694" w14:textId="77777777" w:rsidTr="00643EE4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9FF" w14:textId="64935F4D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1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Data prevista di inizio ricerca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ACC3A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A9239F3" w14:textId="77777777" w:rsidTr="00643EE4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6683" w14:textId="5A12D755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2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Durata prevista (mesi)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372A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6238449" w14:textId="77777777" w:rsidTr="00643EE4">
        <w:trPr>
          <w:trHeight w:val="117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EB7A" w14:textId="17F4BAAB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3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È necessaria l’autorizzazione di altri enti pubblici o privati per l’accesso a dati o per il coinvolgimento di eventuali soggetti partecipanti al progetto?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34980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1E79D1C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3035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(</w:t>
            </w:r>
            <w:proofErr w:type="gramEnd"/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allegare copia/e della/e lettera/e di autorizzazione)</w:t>
            </w:r>
          </w:p>
        </w:tc>
      </w:tr>
      <w:tr w:rsidR="006377D0" w14:paraId="2FE8EEDD" w14:textId="77777777" w:rsidTr="00643EE4">
        <w:trPr>
          <w:trHeight w:val="78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A509" w14:textId="77777777" w:rsidR="006377D0" w:rsidRPr="000C19A6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9032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D460CCF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10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6377D0" w14:paraId="27F27F6D" w14:textId="77777777" w:rsidTr="00643EE4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613D" w14:textId="52391A51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4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 xml:space="preserve">Il/La responsabile e i componenti del gruppo di ricerca nonché i rispettivi familiari hanno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>interessi specifici in rapporto all’esito dello studio?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43848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33F298A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297EC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(</w:t>
            </w:r>
            <w:proofErr w:type="gramEnd"/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allegare dichiarazion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>i individuali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)</w:t>
            </w:r>
          </w:p>
        </w:tc>
      </w:tr>
      <w:tr w:rsidR="006377D0" w14:paraId="74ADBEC6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433B" w14:textId="77777777" w:rsidR="006377D0" w:rsidRPr="005B2707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7729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D92DE9C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72FF02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6377D0" w14:paraId="76A715F9" w14:textId="77777777" w:rsidTr="00643EE4">
        <w:trPr>
          <w:trHeight w:val="7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A3F8" w14:textId="4DA2A9F5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5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Breve descrizione del progetto e giustificazione teorica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4C9D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70BD38F" w14:textId="77777777" w:rsidTr="00643EE4">
        <w:trPr>
          <w:trHeight w:val="35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E3E0" w14:textId="2B9B0B4B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6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Obiettivi dello studio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C9F1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5A43467C" w14:textId="77777777" w:rsidTr="00643EE4">
        <w:trPr>
          <w:trHeight w:val="1671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D77C" w14:textId="6F4B1897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17. </w:t>
            </w:r>
            <w:r w:rsidR="006377D0"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Disegno dello studio </w:t>
            </w:r>
          </w:p>
          <w:p w14:paraId="69BA9546" w14:textId="77777777" w:rsidR="006377D0" w:rsidRPr="000C19A6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per esempio trasversale, caso-controllo, di coorte, </w:t>
            </w:r>
            <w:proofErr w:type="gramStart"/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>sperimentale;</w:t>
            </w:r>
            <w:r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descrivere</w:t>
            </w:r>
            <w:proofErr w:type="gramEnd"/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nel dettaglio le procedure e i compiti)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D877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45209F0" w14:textId="77777777" w:rsidTr="00643EE4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E3DA" w14:textId="46F295FE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8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Calcolo della dimensione campionaria e metodi statistici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9161C" w14:textId="77777777" w:rsidR="006377D0" w:rsidRPr="006E7EFB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6377D0" w14:paraId="34C67575" w14:textId="77777777" w:rsidTr="00643EE4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06E5" w14:textId="0B0EE1AD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9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Fasi della sperimentazione con diagramma di Gantt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93656" w14:textId="77777777" w:rsidR="006377D0" w:rsidRPr="006E7EFB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6377D0" w14:paraId="5AB91C46" w14:textId="77777777" w:rsidTr="00643EE4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D8DA" w14:textId="23F00440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0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Riferimenti bibliografici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00ABF" w14:textId="77777777" w:rsidR="006377D0" w:rsidRPr="006E7EFB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</w:tbl>
    <w:p w14:paraId="08DB8B36" w14:textId="77777777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4674FA19" w14:textId="10AB6947" w:rsidR="00FB79C8" w:rsidRDefault="00FB79C8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4AA44EA2" w14:textId="77777777" w:rsidR="00FB79C8" w:rsidRDefault="00FB79C8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31CC1D8E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o sottoscritto/a……………………………………………………………………, in quanto Responsabile del Progetto, </w:t>
      </w:r>
    </w:p>
    <w:p w14:paraId="7E96A8C6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74D5AC1D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chiaro</w:t>
      </w:r>
    </w:p>
    <w:p w14:paraId="4438BBDD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</w:p>
    <w:p w14:paraId="4F8BD358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he le informazioni contenute nel presente documento sono accurate e mi impegno a:</w:t>
      </w:r>
    </w:p>
    <w:p w14:paraId="4237AA70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6C9271DD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condurre lo studio secondo le modalità indicate;</w:t>
      </w:r>
    </w:p>
    <w:p w14:paraId="492709B2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informare per iscritto riguardo agli eventi avversi, insorti nel corso dello studio, così come in ordine a ogni elemento che potrebbe influire sulla sicurezza o sul proseguimento dello studio;</w:t>
      </w:r>
    </w:p>
    <w:p w14:paraId="79ABC668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non introdurre variazioni significative al protocollo senza che il CERA abbia espresso parere favorevole;</w:t>
      </w:r>
    </w:p>
    <w:p w14:paraId="4DE76E54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conservare la documentazione garantendo condizioni di riservatezza adeguate nei limiti temporali previsti per legge;</w:t>
      </w:r>
    </w:p>
    <w:p w14:paraId="428071BE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ottemperare alle eventuali raccomandazioni richieste dal Comitato.</w:t>
      </w:r>
    </w:p>
    <w:p w14:paraId="54986F12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567"/>
          <w:tab w:val="left" w:pos="1893"/>
        </w:tabs>
        <w:ind w:left="567" w:hanging="567"/>
        <w:jc w:val="both"/>
        <w:rPr>
          <w:rFonts w:ascii="Calibri" w:eastAsia="Calibri" w:hAnsi="Calibri" w:cs="Calibri"/>
          <w:sz w:val="24"/>
        </w:rPr>
      </w:pPr>
    </w:p>
    <w:p w14:paraId="76E9F8B3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FB79C8">
        <w:rPr>
          <w:rFonts w:ascii="Calibri" w:eastAsia="Calibri" w:hAnsi="Calibri" w:cs="Calibri"/>
          <w:sz w:val="24"/>
        </w:rPr>
        <w:t xml:space="preserve">Luogo e data:  </w:t>
      </w:r>
    </w:p>
    <w:p w14:paraId="08F6F234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04B65C15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FB79C8">
        <w:rPr>
          <w:rFonts w:ascii="Calibri" w:eastAsia="Calibri" w:hAnsi="Calibri" w:cs="Calibri"/>
          <w:sz w:val="24"/>
        </w:rPr>
        <w:t xml:space="preserve">Firma (digitale) del/la Responsabile del Progetto </w:t>
      </w:r>
    </w:p>
    <w:p w14:paraId="62F74507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00D30515" w14:textId="0A30C512" w:rsidR="00CB4DD6" w:rsidRPr="0022460A" w:rsidRDefault="00CB4DD6" w:rsidP="0022460A">
      <w:pPr>
        <w:tabs>
          <w:tab w:val="left" w:pos="5894"/>
        </w:tabs>
        <w:rPr>
          <w:rFonts w:asciiTheme="minorHAnsi" w:hAnsiTheme="minorHAnsi" w:cstheme="minorHAnsi"/>
          <w:sz w:val="24"/>
        </w:rPr>
      </w:pPr>
    </w:p>
    <w:sectPr w:rsidR="00CB4DD6" w:rsidRPr="0022460A" w:rsidSect="009A1A4C">
      <w:headerReference w:type="default" r:id="rId8"/>
      <w:headerReference w:type="first" r:id="rId9"/>
      <w:footerReference w:type="first" r:id="rId10"/>
      <w:type w:val="continuous"/>
      <w:pgSz w:w="11900" w:h="16840"/>
      <w:pgMar w:top="2835" w:right="1134" w:bottom="2835" w:left="1134" w:header="2273" w:footer="2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AC3A" w14:textId="77777777" w:rsidR="00F91ABE" w:rsidRDefault="00F91ABE" w:rsidP="00837222">
      <w:r>
        <w:separator/>
      </w:r>
    </w:p>
  </w:endnote>
  <w:endnote w:type="continuationSeparator" w:id="0">
    <w:p w14:paraId="35D9086F" w14:textId="77777777" w:rsidR="00F91ABE" w:rsidRDefault="00F91ABE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519043-B826-4C1C-B707-F2241949C30E}"/>
    <w:embedBold r:id="rId2" w:fontKey="{0D5BA06B-A6DE-4569-8D07-A913ACEFED3C}"/>
    <w:embedItalic r:id="rId3" w:fontKey="{9B1BBB13-3B3A-4110-8D92-D0F8613746FA}"/>
    <w:embedBoldItalic r:id="rId4" w:fontKey="{D39A7D69-BCEC-4E3B-B698-C606684F50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0ECD9BC-8A53-482E-B053-BC8D0D4D49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227" w:rightFromText="170" w:vertAnchor="page" w:horzAnchor="margin" w:tblpXSpec="right" w:tblpY="15027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2416"/>
      <w:gridCol w:w="2971"/>
      <w:gridCol w:w="3118"/>
    </w:tblGrid>
    <w:tr w:rsidR="00B2334D" w:rsidRPr="001D0EE5" w14:paraId="1C9A41A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4C61577D" w14:textId="4236629D" w:rsidR="00B2334D" w:rsidRPr="001D0EE5" w:rsidRDefault="00B2334D" w:rsidP="00CB4DD6">
          <w:pPr>
            <w:rPr>
              <w:rStyle w:val="pipagina0"/>
            </w:rPr>
          </w:pPr>
          <w:r>
            <w:rPr>
              <w:rStyle w:val="pipagina0"/>
            </w:rPr>
            <w:t>Piazza del Mercato,15</w:t>
          </w:r>
        </w:p>
      </w:tc>
      <w:tc>
        <w:tcPr>
          <w:tcW w:w="2971" w:type="dxa"/>
          <w:noWrap/>
          <w:vAlign w:val="center"/>
        </w:tcPr>
        <w:p w14:paraId="4D66472D" w14:textId="1272F739" w:rsidR="00B2334D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 xml:space="preserve">+39 030 </w:t>
          </w:r>
          <w:r>
            <w:rPr>
              <w:rStyle w:val="pipagina0"/>
            </w:rPr>
            <w:t>2988.1</w:t>
          </w:r>
        </w:p>
      </w:tc>
      <w:tc>
        <w:tcPr>
          <w:tcW w:w="3118" w:type="dxa"/>
          <w:noWrap/>
          <w:vAlign w:val="center"/>
        </w:tcPr>
        <w:p w14:paraId="67C57159" w14:textId="47E276C2" w:rsidR="00B2334D" w:rsidRPr="001D0EE5" w:rsidRDefault="00B2334D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Partita IVA: 01773710171</w:t>
          </w:r>
        </w:p>
      </w:tc>
    </w:tr>
    <w:tr w:rsidR="00CB4DD6" w:rsidRPr="001D0EE5" w14:paraId="720F6DC2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64D60AE5" w14:textId="5F8302B2" w:rsidR="00CB4DD6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25121</w:t>
          </w:r>
          <w:r w:rsidRPr="001D0EE5">
            <w:rPr>
              <w:rStyle w:val="pipagina0"/>
            </w:rPr>
            <w:t xml:space="preserve"> Brescia</w:t>
          </w:r>
        </w:p>
      </w:tc>
      <w:tc>
        <w:tcPr>
          <w:tcW w:w="2971" w:type="dxa"/>
          <w:noWrap/>
          <w:vAlign w:val="center"/>
        </w:tcPr>
        <w:p w14:paraId="026CE1DD" w14:textId="0014D8DD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ammcentr@cert.unibs.it</w:t>
          </w:r>
        </w:p>
      </w:tc>
      <w:tc>
        <w:tcPr>
          <w:tcW w:w="3118" w:type="dxa"/>
          <w:noWrap/>
          <w:vAlign w:val="center"/>
        </w:tcPr>
        <w:p w14:paraId="262199A1" w14:textId="7263E188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Cod. Fiscale: 98007650173</w:t>
          </w:r>
        </w:p>
      </w:tc>
    </w:tr>
    <w:tr w:rsidR="00B2334D" w:rsidRPr="001D0EE5" w14:paraId="3F84D11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54F2AC21" w14:textId="3F019B45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Italia</w:t>
          </w:r>
        </w:p>
      </w:tc>
      <w:tc>
        <w:tcPr>
          <w:tcW w:w="2971" w:type="dxa"/>
          <w:noWrap/>
          <w:vAlign w:val="center"/>
        </w:tcPr>
        <w:p w14:paraId="7CC2432E" w14:textId="36959EAB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www.unibs.it</w:t>
          </w:r>
        </w:p>
      </w:tc>
      <w:tc>
        <w:tcPr>
          <w:tcW w:w="3118" w:type="dxa"/>
          <w:noWrap/>
          <w:vAlign w:val="center"/>
        </w:tcPr>
        <w:p w14:paraId="439829B5" w14:textId="77777777" w:rsidR="00B2334D" w:rsidRPr="001D0EE5" w:rsidRDefault="00B2334D" w:rsidP="00CB4DD6">
          <w:pPr>
            <w:rPr>
              <w:rStyle w:val="pipagina0"/>
            </w:rPr>
          </w:pPr>
        </w:p>
      </w:tc>
    </w:tr>
  </w:tbl>
  <w:tbl>
    <w:tblPr>
      <w:tblStyle w:val="Grigliatabella"/>
      <w:tblpPr w:leftFromText="142" w:rightFromText="142" w:vertAnchor="page" w:horzAnchor="margin" w:tblpY="14856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"/>
    </w:tblGrid>
    <w:tr w:rsidR="00FA0D58" w:rsidRPr="00FB2473" w14:paraId="4F6315E6" w14:textId="77777777" w:rsidTr="00284D17">
      <w:trPr>
        <w:trHeight w:val="1134"/>
      </w:trPr>
      <w:tc>
        <w:tcPr>
          <w:tcW w:w="1134" w:type="dxa"/>
          <w:tcMar>
            <w:left w:w="0" w:type="dxa"/>
            <w:right w:w="0" w:type="dxa"/>
          </w:tcMar>
          <w:vAlign w:val="center"/>
        </w:tcPr>
        <w:p w14:paraId="6556D62B" w14:textId="00C72C4B" w:rsidR="00FA0D58" w:rsidRPr="00FB2473" w:rsidRDefault="00D04842" w:rsidP="00837222">
          <w:r>
            <w:rPr>
              <w:noProof/>
              <w:lang w:eastAsia="it-IT"/>
            </w:rPr>
            <w:drawing>
              <wp:inline distT="0" distB="0" distL="0" distR="0" wp14:anchorId="1B84ADE0" wp14:editId="4B4C8F3F">
                <wp:extent cx="749935" cy="749935"/>
                <wp:effectExtent l="0" t="0" r="12065" b="12065"/>
                <wp:docPr id="4" name="Immagine 4" descr="/Users/max/Downloads/qrcode-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max/Downloads/qrcode-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4BF013" w14:textId="77777777" w:rsidR="00FA0D58" w:rsidRPr="00EE6D99" w:rsidRDefault="00FA0D58" w:rsidP="00EE6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033A" w14:textId="77777777" w:rsidR="00F91ABE" w:rsidRDefault="00F91ABE" w:rsidP="00837222">
      <w:r>
        <w:separator/>
      </w:r>
    </w:p>
  </w:footnote>
  <w:footnote w:type="continuationSeparator" w:id="0">
    <w:p w14:paraId="07153723" w14:textId="77777777" w:rsidR="00F91ABE" w:rsidRDefault="00F91ABE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C19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F09294A" wp14:editId="6D81C1B7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3E1F" w14:textId="4F830A00" w:rsidR="00FA0D58" w:rsidRDefault="00981DEB" w:rsidP="0022460A">
    <w:pPr>
      <w:pStyle w:val="Intestazione"/>
      <w:ind w:left="1690" w:firstLine="3266"/>
      <w:rPr>
        <w:color w:val="2F5496" w:themeColor="accent1" w:themeShade="BF"/>
        <w:sz w:val="20"/>
        <w:szCs w:val="20"/>
      </w:rPr>
    </w:pPr>
    <w:r w:rsidRPr="0022460A">
      <w:rPr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2DB7B47D" wp14:editId="4FA596AB">
          <wp:simplePos x="0" y="0"/>
          <wp:positionH relativeFrom="column">
            <wp:posOffset>-721360</wp:posOffset>
          </wp:positionH>
          <wp:positionV relativeFrom="paragraph">
            <wp:posOffset>-1443355</wp:posOffset>
          </wp:positionV>
          <wp:extent cx="7560000" cy="1448077"/>
          <wp:effectExtent l="0" t="0" r="9525" b="0"/>
          <wp:wrapNone/>
          <wp:docPr id="3" name="Immagine 3" descr="/Users/max/Downloads/carta-int-standa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x/Downloads/carta-int-standar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60A">
      <w:rPr>
        <w:color w:val="2F5496" w:themeColor="accent1" w:themeShade="BF"/>
        <w:sz w:val="20"/>
        <w:szCs w:val="20"/>
      </w:rPr>
      <w:t xml:space="preserve">       </w:t>
    </w:r>
    <w:r w:rsidR="006B1104" w:rsidRPr="0022460A">
      <w:rPr>
        <w:color w:val="2F5496" w:themeColor="accent1" w:themeShade="BF"/>
        <w:sz w:val="20"/>
        <w:szCs w:val="20"/>
      </w:rPr>
      <w:t>Comitato Etico per la Ricerca di Ateneo</w:t>
    </w:r>
    <w:r w:rsidR="0022460A" w:rsidRPr="0022460A">
      <w:rPr>
        <w:color w:val="2F5496" w:themeColor="accent1" w:themeShade="BF"/>
        <w:sz w:val="20"/>
        <w:szCs w:val="20"/>
      </w:rPr>
      <w:t xml:space="preserve"> (CERA)</w:t>
    </w:r>
  </w:p>
  <w:p w14:paraId="42F1EF1A" w14:textId="182D9969" w:rsidR="0022460A" w:rsidRPr="0022460A" w:rsidRDefault="0022460A" w:rsidP="0022460A">
    <w:pPr>
      <w:pStyle w:val="Intestazione"/>
      <w:ind w:left="982" w:firstLine="3974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ab/>
      <w:t>servizio.ricerca@unibs.it</w:t>
    </w:r>
  </w:p>
  <w:p w14:paraId="6454E256" w14:textId="77777777" w:rsidR="0022460A" w:rsidRPr="006B1104" w:rsidRDefault="0022460A" w:rsidP="0022460A">
    <w:pPr>
      <w:pStyle w:val="Intestazione"/>
      <w:ind w:left="845" w:firstLine="4111"/>
      <w:rPr>
        <w:color w:val="2F5496" w:themeColor="accent1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B281E"/>
    <w:multiLevelType w:val="hybridMultilevel"/>
    <w:tmpl w:val="73366372"/>
    <w:lvl w:ilvl="0" w:tplc="FE56CE1C">
      <w:start w:val="1"/>
      <w:numFmt w:val="bullet"/>
      <w:lvlText w:val=""/>
      <w:lvlJc w:val="left"/>
      <w:pPr>
        <w:ind w:left="1068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A32D09"/>
    <w:multiLevelType w:val="hybridMultilevel"/>
    <w:tmpl w:val="DEA28E2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95063D6"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3B64AA"/>
    <w:multiLevelType w:val="hybridMultilevel"/>
    <w:tmpl w:val="2336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BE1"/>
    <w:multiLevelType w:val="hybridMultilevel"/>
    <w:tmpl w:val="D9C2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2F4"/>
    <w:multiLevelType w:val="hybridMultilevel"/>
    <w:tmpl w:val="B840199E"/>
    <w:lvl w:ilvl="0" w:tplc="FE56CE1C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FD36A5"/>
    <w:multiLevelType w:val="hybridMultilevel"/>
    <w:tmpl w:val="31D6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3B8"/>
    <w:multiLevelType w:val="hybridMultilevel"/>
    <w:tmpl w:val="CCE4E3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3AAC"/>
    <w:multiLevelType w:val="multilevel"/>
    <w:tmpl w:val="281AC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32"/>
    <w:rsid w:val="00023602"/>
    <w:rsid w:val="00030E3D"/>
    <w:rsid w:val="00034234"/>
    <w:rsid w:val="000365D3"/>
    <w:rsid w:val="00047729"/>
    <w:rsid w:val="00066EDD"/>
    <w:rsid w:val="0008215D"/>
    <w:rsid w:val="0008693C"/>
    <w:rsid w:val="00094CA2"/>
    <w:rsid w:val="000A207F"/>
    <w:rsid w:val="000C4E98"/>
    <w:rsid w:val="000E08FD"/>
    <w:rsid w:val="000E3C32"/>
    <w:rsid w:val="000F62FA"/>
    <w:rsid w:val="000F63CB"/>
    <w:rsid w:val="00112D2A"/>
    <w:rsid w:val="001171C7"/>
    <w:rsid w:val="00117851"/>
    <w:rsid w:val="00117AD0"/>
    <w:rsid w:val="0013172A"/>
    <w:rsid w:val="0013450C"/>
    <w:rsid w:val="00144707"/>
    <w:rsid w:val="00163559"/>
    <w:rsid w:val="001650CA"/>
    <w:rsid w:val="00180D97"/>
    <w:rsid w:val="0019457E"/>
    <w:rsid w:val="001D0EE5"/>
    <w:rsid w:val="001D19B7"/>
    <w:rsid w:val="001E2EDE"/>
    <w:rsid w:val="001E520B"/>
    <w:rsid w:val="001F083A"/>
    <w:rsid w:val="001F477F"/>
    <w:rsid w:val="002102EF"/>
    <w:rsid w:val="00222A24"/>
    <w:rsid w:val="0022460A"/>
    <w:rsid w:val="00225E10"/>
    <w:rsid w:val="00236559"/>
    <w:rsid w:val="0025287A"/>
    <w:rsid w:val="0025708D"/>
    <w:rsid w:val="00266796"/>
    <w:rsid w:val="00284D17"/>
    <w:rsid w:val="0029714D"/>
    <w:rsid w:val="002B2466"/>
    <w:rsid w:val="002B43F5"/>
    <w:rsid w:val="002B6671"/>
    <w:rsid w:val="002B6D3F"/>
    <w:rsid w:val="002C0755"/>
    <w:rsid w:val="002C7D8E"/>
    <w:rsid w:val="002D03B5"/>
    <w:rsid w:val="00316568"/>
    <w:rsid w:val="003211F5"/>
    <w:rsid w:val="00323233"/>
    <w:rsid w:val="00331DD1"/>
    <w:rsid w:val="00333DBF"/>
    <w:rsid w:val="003375D8"/>
    <w:rsid w:val="003479B7"/>
    <w:rsid w:val="00350667"/>
    <w:rsid w:val="00357354"/>
    <w:rsid w:val="003614A8"/>
    <w:rsid w:val="003840BE"/>
    <w:rsid w:val="003A34FC"/>
    <w:rsid w:val="003B32A5"/>
    <w:rsid w:val="003B5311"/>
    <w:rsid w:val="003C05BB"/>
    <w:rsid w:val="003C1CE8"/>
    <w:rsid w:val="003C6313"/>
    <w:rsid w:val="003D31B3"/>
    <w:rsid w:val="003E1346"/>
    <w:rsid w:val="003E4D97"/>
    <w:rsid w:val="003E6C42"/>
    <w:rsid w:val="003F10B9"/>
    <w:rsid w:val="003F2ADB"/>
    <w:rsid w:val="003F4475"/>
    <w:rsid w:val="00404B3F"/>
    <w:rsid w:val="00413D45"/>
    <w:rsid w:val="00416765"/>
    <w:rsid w:val="00464528"/>
    <w:rsid w:val="00472737"/>
    <w:rsid w:val="004A4061"/>
    <w:rsid w:val="004B6B51"/>
    <w:rsid w:val="004C7C12"/>
    <w:rsid w:val="004E20E6"/>
    <w:rsid w:val="004E3E53"/>
    <w:rsid w:val="004F17EF"/>
    <w:rsid w:val="004F6608"/>
    <w:rsid w:val="0050400A"/>
    <w:rsid w:val="0053380F"/>
    <w:rsid w:val="00535008"/>
    <w:rsid w:val="0054018F"/>
    <w:rsid w:val="00556AF3"/>
    <w:rsid w:val="0056542D"/>
    <w:rsid w:val="005758AA"/>
    <w:rsid w:val="00597095"/>
    <w:rsid w:val="005A673D"/>
    <w:rsid w:val="005A67FF"/>
    <w:rsid w:val="005A7ABD"/>
    <w:rsid w:val="005B022E"/>
    <w:rsid w:val="005B1F7C"/>
    <w:rsid w:val="005C1566"/>
    <w:rsid w:val="005F6B81"/>
    <w:rsid w:val="006011AE"/>
    <w:rsid w:val="006377D0"/>
    <w:rsid w:val="006436DD"/>
    <w:rsid w:val="00652F19"/>
    <w:rsid w:val="00664C41"/>
    <w:rsid w:val="00667A61"/>
    <w:rsid w:val="0067195F"/>
    <w:rsid w:val="00674F4C"/>
    <w:rsid w:val="00681824"/>
    <w:rsid w:val="006A5809"/>
    <w:rsid w:val="006B1104"/>
    <w:rsid w:val="006B67C7"/>
    <w:rsid w:val="006C0AA2"/>
    <w:rsid w:val="006D20BC"/>
    <w:rsid w:val="006D4F51"/>
    <w:rsid w:val="006F11BB"/>
    <w:rsid w:val="006F521C"/>
    <w:rsid w:val="006F594B"/>
    <w:rsid w:val="0070246A"/>
    <w:rsid w:val="007056AB"/>
    <w:rsid w:val="00706402"/>
    <w:rsid w:val="007205A1"/>
    <w:rsid w:val="00732A44"/>
    <w:rsid w:val="00734CA2"/>
    <w:rsid w:val="0075131C"/>
    <w:rsid w:val="00751B53"/>
    <w:rsid w:val="0076382A"/>
    <w:rsid w:val="0077556E"/>
    <w:rsid w:val="00784D76"/>
    <w:rsid w:val="00794C74"/>
    <w:rsid w:val="007A7B2F"/>
    <w:rsid w:val="007C1D86"/>
    <w:rsid w:val="007E164A"/>
    <w:rsid w:val="007F0B29"/>
    <w:rsid w:val="007F3DB0"/>
    <w:rsid w:val="007F7ADD"/>
    <w:rsid w:val="008025DA"/>
    <w:rsid w:val="0082297B"/>
    <w:rsid w:val="00830631"/>
    <w:rsid w:val="00833B51"/>
    <w:rsid w:val="00835A7E"/>
    <w:rsid w:val="00837222"/>
    <w:rsid w:val="00856D39"/>
    <w:rsid w:val="00873A9C"/>
    <w:rsid w:val="008744C5"/>
    <w:rsid w:val="008762A1"/>
    <w:rsid w:val="008B1D09"/>
    <w:rsid w:val="008C5A72"/>
    <w:rsid w:val="008D2F22"/>
    <w:rsid w:val="008F2A13"/>
    <w:rsid w:val="008F5C53"/>
    <w:rsid w:val="00907206"/>
    <w:rsid w:val="00910F10"/>
    <w:rsid w:val="009132F8"/>
    <w:rsid w:val="00916D89"/>
    <w:rsid w:val="00934FB7"/>
    <w:rsid w:val="00935FBD"/>
    <w:rsid w:val="00956426"/>
    <w:rsid w:val="00960519"/>
    <w:rsid w:val="00975117"/>
    <w:rsid w:val="00981DEB"/>
    <w:rsid w:val="009860EE"/>
    <w:rsid w:val="009A1A4C"/>
    <w:rsid w:val="009A5D53"/>
    <w:rsid w:val="009B06AC"/>
    <w:rsid w:val="009B2BAE"/>
    <w:rsid w:val="009B404F"/>
    <w:rsid w:val="009B4BA3"/>
    <w:rsid w:val="009C1236"/>
    <w:rsid w:val="009D4FBC"/>
    <w:rsid w:val="009D5CD5"/>
    <w:rsid w:val="009E03C1"/>
    <w:rsid w:val="009E3BB0"/>
    <w:rsid w:val="009F4B37"/>
    <w:rsid w:val="00A313DB"/>
    <w:rsid w:val="00A47FD8"/>
    <w:rsid w:val="00A76D35"/>
    <w:rsid w:val="00A85E43"/>
    <w:rsid w:val="00A9529D"/>
    <w:rsid w:val="00AB4566"/>
    <w:rsid w:val="00AC6B09"/>
    <w:rsid w:val="00AD0E46"/>
    <w:rsid w:val="00AD146A"/>
    <w:rsid w:val="00AE2F2C"/>
    <w:rsid w:val="00AE316C"/>
    <w:rsid w:val="00AF5646"/>
    <w:rsid w:val="00B014E4"/>
    <w:rsid w:val="00B15766"/>
    <w:rsid w:val="00B2334D"/>
    <w:rsid w:val="00B25206"/>
    <w:rsid w:val="00B33187"/>
    <w:rsid w:val="00B51B63"/>
    <w:rsid w:val="00B54CE8"/>
    <w:rsid w:val="00B67666"/>
    <w:rsid w:val="00B72A41"/>
    <w:rsid w:val="00B857AE"/>
    <w:rsid w:val="00B90E6B"/>
    <w:rsid w:val="00B92F04"/>
    <w:rsid w:val="00BB09A7"/>
    <w:rsid w:val="00BE209A"/>
    <w:rsid w:val="00BE562C"/>
    <w:rsid w:val="00BE6F18"/>
    <w:rsid w:val="00C034C4"/>
    <w:rsid w:val="00C04A87"/>
    <w:rsid w:val="00C072DF"/>
    <w:rsid w:val="00C077C4"/>
    <w:rsid w:val="00C2489C"/>
    <w:rsid w:val="00C3262B"/>
    <w:rsid w:val="00C33006"/>
    <w:rsid w:val="00C57513"/>
    <w:rsid w:val="00C66136"/>
    <w:rsid w:val="00C84575"/>
    <w:rsid w:val="00C937CE"/>
    <w:rsid w:val="00CA1D37"/>
    <w:rsid w:val="00CA7077"/>
    <w:rsid w:val="00CB4DD6"/>
    <w:rsid w:val="00CB6308"/>
    <w:rsid w:val="00CC2A18"/>
    <w:rsid w:val="00CD51BF"/>
    <w:rsid w:val="00CF7727"/>
    <w:rsid w:val="00D04842"/>
    <w:rsid w:val="00D139EF"/>
    <w:rsid w:val="00D34A9D"/>
    <w:rsid w:val="00D364B0"/>
    <w:rsid w:val="00D41A8E"/>
    <w:rsid w:val="00D55621"/>
    <w:rsid w:val="00D60EDC"/>
    <w:rsid w:val="00D72396"/>
    <w:rsid w:val="00D80B42"/>
    <w:rsid w:val="00D82038"/>
    <w:rsid w:val="00DA3092"/>
    <w:rsid w:val="00DE46C1"/>
    <w:rsid w:val="00DE5993"/>
    <w:rsid w:val="00DF22EF"/>
    <w:rsid w:val="00DF3A4A"/>
    <w:rsid w:val="00DF693D"/>
    <w:rsid w:val="00E03040"/>
    <w:rsid w:val="00E047B8"/>
    <w:rsid w:val="00E0576F"/>
    <w:rsid w:val="00E3369F"/>
    <w:rsid w:val="00E372B8"/>
    <w:rsid w:val="00E401A5"/>
    <w:rsid w:val="00E456CC"/>
    <w:rsid w:val="00E46C96"/>
    <w:rsid w:val="00E5089C"/>
    <w:rsid w:val="00E509E3"/>
    <w:rsid w:val="00E54ACE"/>
    <w:rsid w:val="00EA0C9E"/>
    <w:rsid w:val="00EA3866"/>
    <w:rsid w:val="00EA739D"/>
    <w:rsid w:val="00EB36DF"/>
    <w:rsid w:val="00EC4806"/>
    <w:rsid w:val="00EC5827"/>
    <w:rsid w:val="00ED2B41"/>
    <w:rsid w:val="00ED49E8"/>
    <w:rsid w:val="00EE36D4"/>
    <w:rsid w:val="00EE6D99"/>
    <w:rsid w:val="00F13B8A"/>
    <w:rsid w:val="00F14F00"/>
    <w:rsid w:val="00F16AF4"/>
    <w:rsid w:val="00F56BE7"/>
    <w:rsid w:val="00F5720C"/>
    <w:rsid w:val="00F91ABE"/>
    <w:rsid w:val="00FA0D58"/>
    <w:rsid w:val="00FA5ED5"/>
    <w:rsid w:val="00FB2473"/>
    <w:rsid w:val="00FB79C8"/>
    <w:rsid w:val="00FC69DF"/>
    <w:rsid w:val="00FD293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40A5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11A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60A"/>
    <w:pPr>
      <w:widowControl w:val="0"/>
      <w:spacing w:before="0" w:after="200" w:line="276" w:lineRule="auto"/>
      <w:ind w:left="720"/>
    </w:pPr>
    <w:rPr>
      <w:rFonts w:ascii="Cambria" w:eastAsia="MS ??" w:hAnsi="Cambria" w:cs="Cambria"/>
      <w:kern w:val="2"/>
      <w:sz w:val="21"/>
      <w:szCs w:val="21"/>
      <w:lang w:val="en-US" w:eastAsia="zh-CN"/>
    </w:rPr>
  </w:style>
  <w:style w:type="paragraph" w:styleId="Revisione">
    <w:name w:val="Revision"/>
    <w:hidden/>
    <w:uiPriority w:val="99"/>
    <w:semiHidden/>
    <w:rsid w:val="00333DBF"/>
    <w:rPr>
      <w:rFonts w:ascii="Arial" w:hAnsi="Arial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0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0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0B9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0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0B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e"/>
    <w:rsid w:val="00112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f01">
    <w:name w:val="cf01"/>
    <w:basedOn w:val="Carpredefinitoparagrafo"/>
    <w:rsid w:val="00112D2A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E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F6714-4F58-4FDC-AD79-516F59F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33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olino</dc:creator>
  <cp:keywords/>
  <dc:description/>
  <cp:lastModifiedBy>Rossella ARNONE</cp:lastModifiedBy>
  <cp:revision>41</cp:revision>
  <cp:lastPrinted>2017-09-13T13:54:00Z</cp:lastPrinted>
  <dcterms:created xsi:type="dcterms:W3CDTF">2024-10-26T09:33:00Z</dcterms:created>
  <dcterms:modified xsi:type="dcterms:W3CDTF">2025-09-11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f4aaf8644acc341eb0ec08afa1c9b5a5cc159a5eb917725e78fc07c59f951</vt:lpwstr>
  </property>
</Properties>
</file>